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47FBF" w14:textId="43E0BD44" w:rsidR="00D96997" w:rsidRPr="00123174" w:rsidRDefault="00D96997" w:rsidP="00D96997">
      <w:pPr>
        <w:jc w:val="center"/>
        <w:rPr>
          <w:rFonts w:eastAsia="DengXian"/>
          <w:b/>
          <w:sz w:val="56"/>
          <w:szCs w:val="56"/>
        </w:rPr>
      </w:pPr>
      <w:r w:rsidRPr="00123174">
        <w:rPr>
          <w:rFonts w:eastAsia="DengXian"/>
          <w:b/>
          <w:sz w:val="56"/>
          <w:szCs w:val="56"/>
        </w:rPr>
        <w:t xml:space="preserve">Estimación de </w:t>
      </w:r>
      <w:r w:rsidR="00123174" w:rsidRPr="00123174">
        <w:rPr>
          <w:rFonts w:eastAsia="DengXian"/>
          <w:b/>
          <w:sz w:val="56"/>
          <w:szCs w:val="56"/>
        </w:rPr>
        <w:t>C</w:t>
      </w:r>
      <w:r w:rsidR="0044705C" w:rsidRPr="00123174">
        <w:rPr>
          <w:rFonts w:eastAsia="DengXian"/>
          <w:b/>
          <w:sz w:val="56"/>
          <w:szCs w:val="56"/>
        </w:rPr>
        <w:t>ostes</w:t>
      </w:r>
    </w:p>
    <w:p w14:paraId="659594BB" w14:textId="4EFB7153" w:rsidR="00950006" w:rsidRPr="00123174" w:rsidRDefault="0044705C" w:rsidP="00D96997">
      <w:pPr>
        <w:jc w:val="center"/>
        <w:rPr>
          <w:rFonts w:eastAsia="DengXian"/>
          <w:b/>
          <w:sz w:val="56"/>
          <w:szCs w:val="56"/>
        </w:rPr>
      </w:pPr>
      <w:r w:rsidRPr="00123174">
        <w:rPr>
          <w:rFonts w:eastAsia="DengXian"/>
          <w:b/>
          <w:sz w:val="56"/>
          <w:szCs w:val="56"/>
        </w:rPr>
        <w:t>Acme</w:t>
      </w:r>
      <w:r w:rsidR="00123174" w:rsidRPr="00123174">
        <w:rPr>
          <w:rFonts w:eastAsia="DengXian"/>
          <w:b/>
          <w:sz w:val="56"/>
          <w:szCs w:val="56"/>
        </w:rPr>
        <w:t xml:space="preserve"> </w:t>
      </w:r>
      <w:r w:rsidR="00D5149F" w:rsidRPr="00123174">
        <w:rPr>
          <w:rFonts w:eastAsia="DengXian"/>
          <w:b/>
          <w:sz w:val="56"/>
          <w:szCs w:val="56"/>
        </w:rPr>
        <w:t>Series</w:t>
      </w:r>
    </w:p>
    <w:p w14:paraId="3677BBAD" w14:textId="77777777" w:rsidR="0044705C" w:rsidRPr="00693268" w:rsidRDefault="0044705C" w:rsidP="0044705C">
      <w:pPr>
        <w:jc w:val="center"/>
        <w:rPr>
          <w:rFonts w:asciiTheme="majorHAnsi" w:hAnsiTheme="majorHAnsi" w:cstheme="majorHAnsi"/>
          <w:b/>
          <w:sz w:val="28"/>
          <w:szCs w:val="28"/>
        </w:rPr>
      </w:pPr>
    </w:p>
    <w:tbl>
      <w:tblPr>
        <w:tblStyle w:val="Tablaconcuadrcula4-nfasis5"/>
        <w:tblW w:w="0" w:type="auto"/>
        <w:jc w:val="center"/>
        <w:tblLook w:val="04A0" w:firstRow="1" w:lastRow="0" w:firstColumn="1" w:lastColumn="0" w:noHBand="0" w:noVBand="1"/>
      </w:tblPr>
      <w:tblGrid>
        <w:gridCol w:w="2852"/>
        <w:gridCol w:w="2860"/>
        <w:gridCol w:w="2782"/>
      </w:tblGrid>
      <w:tr w:rsidR="009423D1" w:rsidRPr="0044613A" w14:paraId="69120C0E" w14:textId="77777777" w:rsidTr="009423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A67AB59" w14:textId="47318D4F" w:rsidR="009423D1" w:rsidRPr="007B7396" w:rsidRDefault="003C0F39" w:rsidP="0044613A">
            <w:pPr>
              <w:pStyle w:val="Sinespaciado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Tareas</w:t>
            </w:r>
          </w:p>
        </w:tc>
        <w:tc>
          <w:tcPr>
            <w:tcW w:w="2860" w:type="dxa"/>
          </w:tcPr>
          <w:p w14:paraId="66254474" w14:textId="46A1C557" w:rsidR="009423D1" w:rsidRPr="007B7396" w:rsidRDefault="009423D1" w:rsidP="004461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7B7396">
              <w:rPr>
                <w:sz w:val="30"/>
                <w:szCs w:val="30"/>
              </w:rPr>
              <w:t xml:space="preserve">Horas </w:t>
            </w:r>
            <w:r w:rsidR="003C0F39">
              <w:rPr>
                <w:sz w:val="30"/>
                <w:szCs w:val="30"/>
              </w:rPr>
              <w:t>Estimadas</w:t>
            </w:r>
          </w:p>
        </w:tc>
        <w:tc>
          <w:tcPr>
            <w:tcW w:w="2782" w:type="dxa"/>
          </w:tcPr>
          <w:p w14:paraId="3EC00F26" w14:textId="77777777" w:rsidR="009423D1" w:rsidRPr="007B7396" w:rsidRDefault="009423D1" w:rsidP="0044613A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esup</w:t>
            </w:r>
            <w:r w:rsidR="002E05CC">
              <w:rPr>
                <w:sz w:val="30"/>
                <w:szCs w:val="30"/>
              </w:rPr>
              <w:t>uesto</w:t>
            </w:r>
          </w:p>
        </w:tc>
      </w:tr>
      <w:tr w:rsidR="009423D1" w:rsidRPr="0044613A" w14:paraId="67102D87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4655A76" w14:textId="4345E44C" w:rsidR="009423D1" w:rsidRPr="007B7396" w:rsidRDefault="00123174" w:rsidP="00123174">
            <w:pPr>
              <w:pStyle w:val="Sinespaciado"/>
              <w:jc w:val="center"/>
            </w:pPr>
            <w:r>
              <w:t>M</w:t>
            </w:r>
            <w:r w:rsidR="009423D1" w:rsidRPr="007B7396">
              <w:t xml:space="preserve">odelo de </w:t>
            </w:r>
            <w:r>
              <w:t>D</w:t>
            </w:r>
            <w:r w:rsidR="009423D1" w:rsidRPr="007B7396">
              <w:t xml:space="preserve">omino y </w:t>
            </w:r>
            <w:r>
              <w:t>Modelo C</w:t>
            </w:r>
            <w:r w:rsidR="009423D1" w:rsidRPr="007B7396">
              <w:t>onceptual</w:t>
            </w:r>
          </w:p>
        </w:tc>
        <w:tc>
          <w:tcPr>
            <w:tcW w:w="2860" w:type="dxa"/>
          </w:tcPr>
          <w:p w14:paraId="6F4C57DA" w14:textId="238AE1DB" w:rsidR="009423D1" w:rsidRPr="007B7396" w:rsidRDefault="00D5149F" w:rsidP="00123174">
            <w:pPr>
              <w:pStyle w:val="Sinespaciado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27E95">
              <w:t>3</w:t>
            </w:r>
            <w:r w:rsidR="00925B22">
              <w:t>h</w:t>
            </w:r>
          </w:p>
        </w:tc>
        <w:tc>
          <w:tcPr>
            <w:tcW w:w="2782" w:type="dxa"/>
          </w:tcPr>
          <w:p w14:paraId="5ED3311E" w14:textId="1A171B72" w:rsidR="009423D1" w:rsidRPr="007B7396" w:rsidRDefault="00390B94" w:rsidP="00123174">
            <w:pPr>
              <w:pStyle w:val="Sinespaciado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  <w:r w:rsidR="00123174">
              <w:t>x</w:t>
            </w:r>
            <w:r w:rsidR="00D5149F">
              <w:t>1</w:t>
            </w:r>
            <w:r w:rsidR="00227E95">
              <w:t>3</w:t>
            </w:r>
            <w:r w:rsidR="00123174">
              <w:t>=</w:t>
            </w:r>
            <w:r w:rsidR="00227E95">
              <w:t>182€</w:t>
            </w:r>
          </w:p>
        </w:tc>
      </w:tr>
      <w:tr w:rsidR="009423D1" w:rsidRPr="0044613A" w14:paraId="432C873F" w14:textId="77777777" w:rsidTr="009423D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2AF87E1" w14:textId="6AA34FDC" w:rsidR="009423D1" w:rsidRPr="007B7396" w:rsidRDefault="00123174" w:rsidP="0044613A">
            <w:pPr>
              <w:pStyle w:val="Sinespaciado"/>
              <w:jc w:val="center"/>
            </w:pPr>
            <w:r>
              <w:t>C</w:t>
            </w:r>
            <w:r w:rsidR="009423D1" w:rsidRPr="007B7396">
              <w:t>lases de dominio</w:t>
            </w:r>
          </w:p>
        </w:tc>
        <w:tc>
          <w:tcPr>
            <w:tcW w:w="2860" w:type="dxa"/>
          </w:tcPr>
          <w:p w14:paraId="52FCBBE6" w14:textId="2DCAEDFE" w:rsidR="009423D1" w:rsidRPr="007B7396" w:rsidRDefault="00227E95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925B22">
              <w:t>h</w:t>
            </w:r>
          </w:p>
        </w:tc>
        <w:tc>
          <w:tcPr>
            <w:tcW w:w="2782" w:type="dxa"/>
          </w:tcPr>
          <w:p w14:paraId="44C13574" w14:textId="5CAE3AC2" w:rsidR="009423D1" w:rsidRPr="007B7396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  <w:r w:rsidR="00227E95">
              <w:t>8=112€</w:t>
            </w:r>
          </w:p>
        </w:tc>
      </w:tr>
      <w:tr w:rsidR="009423D1" w:rsidRPr="0044613A" w14:paraId="0EE2962C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1E4D4924" w14:textId="5CAA9265" w:rsidR="009423D1" w:rsidRPr="007B7396" w:rsidRDefault="00123174" w:rsidP="0044613A">
            <w:pPr>
              <w:pStyle w:val="Sinespaciado"/>
              <w:jc w:val="center"/>
            </w:pPr>
            <w:r>
              <w:t>Poblar</w:t>
            </w:r>
            <w:r w:rsidR="009423D1" w:rsidRPr="007B7396">
              <w:t xml:space="preserve"> la </w:t>
            </w:r>
            <w:r>
              <w:t>B</w:t>
            </w:r>
            <w:r w:rsidR="009423D1" w:rsidRPr="007B7396">
              <w:t xml:space="preserve">ase de </w:t>
            </w:r>
            <w:r>
              <w:t>D</w:t>
            </w:r>
            <w:r w:rsidR="009423D1" w:rsidRPr="007B7396">
              <w:t>atos</w:t>
            </w:r>
          </w:p>
        </w:tc>
        <w:tc>
          <w:tcPr>
            <w:tcW w:w="2860" w:type="dxa"/>
          </w:tcPr>
          <w:p w14:paraId="15FBA7F9" w14:textId="79B267AF" w:rsidR="009423D1" w:rsidRPr="007B7396" w:rsidRDefault="004C3C3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925B22">
              <w:t>h</w:t>
            </w:r>
          </w:p>
        </w:tc>
        <w:tc>
          <w:tcPr>
            <w:tcW w:w="2782" w:type="dxa"/>
          </w:tcPr>
          <w:p w14:paraId="7267B047" w14:textId="17D40A87" w:rsidR="009423D1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</w:t>
            </w:r>
            <w:r w:rsidR="004C3C35">
              <w:t>15</w:t>
            </w:r>
            <w:r w:rsidR="00227E95">
              <w:t>=210€</w:t>
            </w:r>
          </w:p>
        </w:tc>
      </w:tr>
      <w:tr w:rsidR="009423D1" w:rsidRPr="0044613A" w14:paraId="18732096" w14:textId="77777777" w:rsidTr="009423D1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5A7CB8F" w14:textId="2C7EE246" w:rsidR="009423D1" w:rsidRPr="007B7396" w:rsidRDefault="00123174" w:rsidP="0044613A">
            <w:pPr>
              <w:pStyle w:val="Sinespaciado"/>
              <w:jc w:val="center"/>
            </w:pPr>
            <w:r>
              <w:t>Repositorios y Servicios</w:t>
            </w:r>
          </w:p>
        </w:tc>
        <w:tc>
          <w:tcPr>
            <w:tcW w:w="2860" w:type="dxa"/>
          </w:tcPr>
          <w:p w14:paraId="313901EB" w14:textId="58CA1E86" w:rsidR="009423D1" w:rsidRPr="007B7396" w:rsidRDefault="00227E95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9423D1" w:rsidRPr="007B7396">
              <w:t>h</w:t>
            </w:r>
          </w:p>
        </w:tc>
        <w:tc>
          <w:tcPr>
            <w:tcW w:w="2782" w:type="dxa"/>
          </w:tcPr>
          <w:p w14:paraId="730B6D75" w14:textId="0948369C" w:rsidR="009423D1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  <w:r w:rsidR="00227E95">
              <w:t>25=350€</w:t>
            </w:r>
          </w:p>
        </w:tc>
      </w:tr>
      <w:tr w:rsidR="009423D1" w:rsidRPr="0044613A" w14:paraId="0E9607F0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13B5D05E" w14:textId="3C8BE654" w:rsidR="009423D1" w:rsidRPr="007B7396" w:rsidRDefault="00123174" w:rsidP="0044613A">
            <w:pPr>
              <w:pStyle w:val="Sinespaciado"/>
              <w:jc w:val="center"/>
            </w:pPr>
            <w:r>
              <w:t>Controladores</w:t>
            </w:r>
          </w:p>
        </w:tc>
        <w:tc>
          <w:tcPr>
            <w:tcW w:w="2860" w:type="dxa"/>
          </w:tcPr>
          <w:p w14:paraId="410770A1" w14:textId="66B9949D" w:rsidR="009423D1" w:rsidRPr="007B7396" w:rsidRDefault="004C3C3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  <w:r w:rsidR="009423D1" w:rsidRPr="007B7396">
              <w:t>h</w:t>
            </w:r>
          </w:p>
        </w:tc>
        <w:tc>
          <w:tcPr>
            <w:tcW w:w="2782" w:type="dxa"/>
          </w:tcPr>
          <w:p w14:paraId="55789918" w14:textId="763F16EB" w:rsidR="009423D1" w:rsidRPr="007B7396" w:rsidRDefault="00390B94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</w:t>
            </w:r>
            <w:r w:rsidR="004C3C35">
              <w:t>1</w:t>
            </w:r>
            <w:r w:rsidR="00D5149F">
              <w:t>50</w:t>
            </w:r>
            <w:r w:rsidR="00227E95">
              <w:t>=2100€</w:t>
            </w:r>
          </w:p>
        </w:tc>
      </w:tr>
      <w:tr w:rsidR="009423D1" w:rsidRPr="0044613A" w14:paraId="285F384A" w14:textId="77777777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CBB29FA" w14:textId="2891E43B" w:rsidR="009423D1" w:rsidRPr="007B7396" w:rsidRDefault="00123174" w:rsidP="0044613A">
            <w:pPr>
              <w:pStyle w:val="Sinespaciado"/>
              <w:jc w:val="center"/>
            </w:pPr>
            <w:r>
              <w:t>V</w:t>
            </w:r>
            <w:r w:rsidR="009423D1" w:rsidRPr="007B7396">
              <w:t>istas</w:t>
            </w:r>
          </w:p>
        </w:tc>
        <w:tc>
          <w:tcPr>
            <w:tcW w:w="2860" w:type="dxa"/>
          </w:tcPr>
          <w:p w14:paraId="2346209B" w14:textId="53E6561B" w:rsidR="009423D1" w:rsidRPr="007B7396" w:rsidRDefault="00227E95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  <w:r w:rsidR="009423D1" w:rsidRPr="007B7396">
              <w:t>h</w:t>
            </w:r>
          </w:p>
        </w:tc>
        <w:tc>
          <w:tcPr>
            <w:tcW w:w="2782" w:type="dxa"/>
          </w:tcPr>
          <w:p w14:paraId="545DAA68" w14:textId="1898BBBF" w:rsidR="009423D1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  <w:r w:rsidR="00227E95">
              <w:t>50=700€</w:t>
            </w:r>
          </w:p>
        </w:tc>
      </w:tr>
      <w:tr w:rsidR="00227E95" w:rsidRPr="0044613A" w14:paraId="6CB42DE5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5C558449" w14:textId="1D437A50" w:rsidR="00227E95" w:rsidRDefault="00227E95" w:rsidP="0044613A">
            <w:pPr>
              <w:pStyle w:val="Sinespaciado"/>
              <w:jc w:val="center"/>
            </w:pPr>
            <w:r>
              <w:t>Pruebas Funcionales</w:t>
            </w:r>
          </w:p>
        </w:tc>
        <w:tc>
          <w:tcPr>
            <w:tcW w:w="2860" w:type="dxa"/>
          </w:tcPr>
          <w:p w14:paraId="57C0CCE5" w14:textId="34283E9D" w:rsidR="00227E95" w:rsidRDefault="00227E9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h</w:t>
            </w:r>
          </w:p>
        </w:tc>
        <w:tc>
          <w:tcPr>
            <w:tcW w:w="2782" w:type="dxa"/>
          </w:tcPr>
          <w:p w14:paraId="1A814802" w14:textId="3E1B36C7" w:rsidR="00227E95" w:rsidRDefault="00227E9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10=140€</w:t>
            </w:r>
          </w:p>
        </w:tc>
      </w:tr>
      <w:tr w:rsidR="00227E95" w:rsidRPr="0044613A" w14:paraId="7EC7395B" w14:textId="77777777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724DE3A5" w14:textId="25D6F66F" w:rsidR="00227E95" w:rsidRDefault="003C0F39" w:rsidP="0044613A">
            <w:pPr>
              <w:pStyle w:val="Sinespaciado"/>
              <w:jc w:val="center"/>
            </w:pPr>
            <w:r>
              <w:t>Pruebas de Rendimiento</w:t>
            </w:r>
          </w:p>
        </w:tc>
        <w:tc>
          <w:tcPr>
            <w:tcW w:w="2860" w:type="dxa"/>
          </w:tcPr>
          <w:p w14:paraId="31232E39" w14:textId="385FF262" w:rsidR="00227E95" w:rsidRDefault="003C0F39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h</w:t>
            </w:r>
          </w:p>
        </w:tc>
        <w:tc>
          <w:tcPr>
            <w:tcW w:w="2782" w:type="dxa"/>
          </w:tcPr>
          <w:p w14:paraId="2DB11D8B" w14:textId="03314222" w:rsidR="00227E95" w:rsidRDefault="003C0F39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24=</w:t>
            </w:r>
            <w:r>
              <w:t>240€</w:t>
            </w:r>
          </w:p>
        </w:tc>
      </w:tr>
      <w:tr w:rsidR="003C0F39" w:rsidRPr="0044613A" w14:paraId="2CB57B1B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295B452" w14:textId="1E3D65FD" w:rsidR="003C0F39" w:rsidRDefault="003C0F39" w:rsidP="0044613A">
            <w:pPr>
              <w:pStyle w:val="Sinespaciado"/>
              <w:jc w:val="center"/>
            </w:pPr>
            <w:r>
              <w:t>Pruebas de Aceptación</w:t>
            </w:r>
          </w:p>
        </w:tc>
        <w:tc>
          <w:tcPr>
            <w:tcW w:w="2860" w:type="dxa"/>
          </w:tcPr>
          <w:p w14:paraId="64337B6A" w14:textId="3F38A2C1" w:rsidR="003C0F39" w:rsidRDefault="003C0F39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h</w:t>
            </w:r>
          </w:p>
        </w:tc>
        <w:tc>
          <w:tcPr>
            <w:tcW w:w="2782" w:type="dxa"/>
          </w:tcPr>
          <w:p w14:paraId="2612723E" w14:textId="7F67FA0F" w:rsidR="003C0F39" w:rsidRDefault="003C0F39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x16=256€</w:t>
            </w:r>
          </w:p>
        </w:tc>
      </w:tr>
      <w:tr w:rsidR="003C0F39" w:rsidRPr="0044613A" w14:paraId="5EC439BD" w14:textId="77777777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5A1EA69B" w14:textId="6FB8B59D" w:rsidR="003C0F39" w:rsidRDefault="003C0F39" w:rsidP="0044613A">
            <w:pPr>
              <w:pStyle w:val="Sinespaciado"/>
              <w:jc w:val="center"/>
            </w:pPr>
            <w:r>
              <w:t>Aceptación y Detección de Errores del Proyecto del L96</w:t>
            </w:r>
          </w:p>
        </w:tc>
        <w:tc>
          <w:tcPr>
            <w:tcW w:w="2860" w:type="dxa"/>
          </w:tcPr>
          <w:p w14:paraId="64EA7F98" w14:textId="51084B9C" w:rsidR="003C0F39" w:rsidRDefault="003C0F39" w:rsidP="003C0F39">
            <w:pPr>
              <w:pStyle w:val="Sinespaciado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h</w:t>
            </w:r>
          </w:p>
        </w:tc>
        <w:tc>
          <w:tcPr>
            <w:tcW w:w="2782" w:type="dxa"/>
          </w:tcPr>
          <w:p w14:paraId="132DCAA8" w14:textId="488E08EC" w:rsidR="003C0F39" w:rsidRDefault="003C0F39" w:rsidP="003C0F39">
            <w:pPr>
              <w:pStyle w:val="Sinespaciado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4=40€</w:t>
            </w:r>
          </w:p>
        </w:tc>
      </w:tr>
      <w:tr w:rsidR="003C0F39" w:rsidRPr="0044613A" w14:paraId="04653F77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8FBC091" w14:textId="76652033" w:rsidR="003C0F39" w:rsidRDefault="003C0F39" w:rsidP="0044613A">
            <w:pPr>
              <w:pStyle w:val="Sinespaciado"/>
              <w:jc w:val="center"/>
            </w:pPr>
            <w:r>
              <w:t>Aceptación y Detección y Corrección de Errores</w:t>
            </w:r>
          </w:p>
        </w:tc>
        <w:tc>
          <w:tcPr>
            <w:tcW w:w="2860" w:type="dxa"/>
          </w:tcPr>
          <w:p w14:paraId="5D1748E6" w14:textId="231A1C34" w:rsidR="003C0F39" w:rsidRDefault="003C0F39" w:rsidP="003C0F39">
            <w:pPr>
              <w:pStyle w:val="Sinespaciado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h</w:t>
            </w:r>
          </w:p>
        </w:tc>
        <w:tc>
          <w:tcPr>
            <w:tcW w:w="2782" w:type="dxa"/>
          </w:tcPr>
          <w:p w14:paraId="615491AB" w14:textId="2C86C7BE" w:rsidR="003C0F39" w:rsidRDefault="003C0F39" w:rsidP="003C0F39">
            <w:pPr>
              <w:pStyle w:val="Sinespaciado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x50=700€</w:t>
            </w:r>
          </w:p>
        </w:tc>
      </w:tr>
      <w:tr w:rsidR="009423D1" w:rsidRPr="0044613A" w14:paraId="1C4DAA59" w14:textId="77777777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7FF46EC" w14:textId="77777777" w:rsidR="009423D1" w:rsidRPr="007B7396" w:rsidRDefault="009423D1" w:rsidP="0044613A">
            <w:pPr>
              <w:pStyle w:val="Sinespaciado"/>
              <w:jc w:val="center"/>
            </w:pPr>
            <w:r>
              <w:t>Reuniones</w:t>
            </w:r>
          </w:p>
        </w:tc>
        <w:tc>
          <w:tcPr>
            <w:tcW w:w="2860" w:type="dxa"/>
          </w:tcPr>
          <w:p w14:paraId="4750B5FC" w14:textId="3B378F1B" w:rsidR="009423D1" w:rsidRDefault="00DA5439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h</w:t>
            </w:r>
          </w:p>
        </w:tc>
        <w:tc>
          <w:tcPr>
            <w:tcW w:w="2782" w:type="dxa"/>
          </w:tcPr>
          <w:p w14:paraId="7E624DC0" w14:textId="49898B77" w:rsidR="009423D1" w:rsidRDefault="00390B94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x</w:t>
            </w:r>
            <w:r w:rsidR="00DA5439">
              <w:t>11</w:t>
            </w:r>
            <w:r w:rsidR="00227E95">
              <w:t>=</w:t>
            </w:r>
            <w:r w:rsidR="00DA5439">
              <w:t>154</w:t>
            </w:r>
            <w:r w:rsidR="00227E95">
              <w:t>€</w:t>
            </w:r>
          </w:p>
        </w:tc>
      </w:tr>
      <w:tr w:rsidR="003C0F39" w:rsidRPr="0044613A" w14:paraId="2E9010E4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E479AA4" w14:textId="0B20237B" w:rsidR="003C0F39" w:rsidRDefault="003C0F39" w:rsidP="0044613A">
            <w:pPr>
              <w:pStyle w:val="Sinespaciado"/>
              <w:jc w:val="center"/>
            </w:pPr>
            <w:r>
              <w:t>Costes derivados de las Reuniones</w:t>
            </w:r>
          </w:p>
        </w:tc>
        <w:tc>
          <w:tcPr>
            <w:tcW w:w="2860" w:type="dxa"/>
          </w:tcPr>
          <w:p w14:paraId="4C046E67" w14:textId="6AFDE8D1" w:rsidR="003C0F39" w:rsidRDefault="003C0F39" w:rsidP="003C0F39">
            <w:pPr>
              <w:pStyle w:val="Sinespaciado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82" w:type="dxa"/>
          </w:tcPr>
          <w:p w14:paraId="610C43C0" w14:textId="58E5DBA6" w:rsidR="003C0F39" w:rsidRDefault="003C0F39" w:rsidP="003C0F39">
            <w:pPr>
              <w:pStyle w:val="Sinespaciado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€</w:t>
            </w:r>
          </w:p>
        </w:tc>
      </w:tr>
      <w:tr w:rsidR="009423D1" w:rsidRPr="0044613A" w14:paraId="1D5A056E" w14:textId="77777777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A8CEBE0" w14:textId="63D79C0E" w:rsidR="009423D1" w:rsidRDefault="003C0F39" w:rsidP="0044613A">
            <w:pPr>
              <w:pStyle w:val="Sinespaciado"/>
              <w:jc w:val="center"/>
            </w:pPr>
            <w:r>
              <w:t>Formación (</w:t>
            </w:r>
            <w:r w:rsidR="009423D1">
              <w:t xml:space="preserve">Clases de </w:t>
            </w:r>
            <w:r w:rsidR="00123174">
              <w:t>T</w:t>
            </w:r>
            <w:r w:rsidR="009423D1">
              <w:t>eoría</w:t>
            </w:r>
            <w:r>
              <w:t>)</w:t>
            </w:r>
          </w:p>
        </w:tc>
        <w:tc>
          <w:tcPr>
            <w:tcW w:w="2860" w:type="dxa"/>
          </w:tcPr>
          <w:p w14:paraId="3B41DE85" w14:textId="77777777" w:rsidR="009423D1" w:rsidRDefault="009423D1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h</w:t>
            </w:r>
          </w:p>
        </w:tc>
        <w:tc>
          <w:tcPr>
            <w:tcW w:w="2782" w:type="dxa"/>
          </w:tcPr>
          <w:p w14:paraId="69026E9A" w14:textId="0605D9C7" w:rsidR="009423D1" w:rsidRDefault="00227E95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390B94">
              <w:t>x24</w:t>
            </w:r>
            <w:r>
              <w:t>=240€</w:t>
            </w:r>
          </w:p>
        </w:tc>
      </w:tr>
      <w:tr w:rsidR="003C0F39" w:rsidRPr="0044613A" w14:paraId="2776F898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0162F437" w14:textId="5D35F994" w:rsidR="003C0F39" w:rsidRDefault="003C0F39" w:rsidP="0044613A">
            <w:pPr>
              <w:pStyle w:val="Sinespaciado"/>
              <w:jc w:val="center"/>
            </w:pPr>
            <w:r>
              <w:t>Costes derivados de la Formación</w:t>
            </w:r>
          </w:p>
        </w:tc>
        <w:tc>
          <w:tcPr>
            <w:tcW w:w="2860" w:type="dxa"/>
          </w:tcPr>
          <w:p w14:paraId="4C3F97EE" w14:textId="7AB49195" w:rsidR="003C0F39" w:rsidRDefault="003C0F39" w:rsidP="003C0F39">
            <w:pPr>
              <w:pStyle w:val="Sinespaciado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82" w:type="dxa"/>
          </w:tcPr>
          <w:p w14:paraId="3EB456E9" w14:textId="504B3B38" w:rsidR="003C0F39" w:rsidRDefault="003C0F39" w:rsidP="003C0F39">
            <w:pPr>
              <w:pStyle w:val="Sinespaciado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€</w:t>
            </w:r>
          </w:p>
        </w:tc>
      </w:tr>
      <w:tr w:rsidR="00227E95" w:rsidRPr="0044613A" w14:paraId="5DF43FB0" w14:textId="77777777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47350C13" w14:textId="16A5966F" w:rsidR="00227E95" w:rsidRDefault="00227E95" w:rsidP="0044613A">
            <w:pPr>
              <w:pStyle w:val="Sinespaciado"/>
              <w:jc w:val="center"/>
            </w:pPr>
            <w:r>
              <w:t>Gestión de Proyecto</w:t>
            </w:r>
          </w:p>
        </w:tc>
        <w:tc>
          <w:tcPr>
            <w:tcW w:w="2860" w:type="dxa"/>
          </w:tcPr>
          <w:p w14:paraId="591D0407" w14:textId="177F72E9" w:rsidR="00227E95" w:rsidRDefault="00227E95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h</w:t>
            </w:r>
          </w:p>
        </w:tc>
        <w:tc>
          <w:tcPr>
            <w:tcW w:w="2782" w:type="dxa"/>
          </w:tcPr>
          <w:p w14:paraId="49305330" w14:textId="0EF2C740" w:rsidR="00227E95" w:rsidRDefault="00227E95" w:rsidP="0044613A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x32=640€</w:t>
            </w:r>
          </w:p>
        </w:tc>
      </w:tr>
      <w:tr w:rsidR="00227E95" w:rsidRPr="0044613A" w14:paraId="3E03E597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92D5853" w14:textId="207AF67F" w:rsidR="00227E95" w:rsidRDefault="00227E95" w:rsidP="0044613A">
            <w:pPr>
              <w:pStyle w:val="Sinespaciado"/>
              <w:jc w:val="center"/>
            </w:pPr>
            <w:r>
              <w:t>Ingeniería de Requisitos</w:t>
            </w:r>
          </w:p>
        </w:tc>
        <w:tc>
          <w:tcPr>
            <w:tcW w:w="2860" w:type="dxa"/>
          </w:tcPr>
          <w:p w14:paraId="0BA24E22" w14:textId="6B6948D1" w:rsidR="00227E95" w:rsidRDefault="00227E9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h</w:t>
            </w:r>
          </w:p>
        </w:tc>
        <w:tc>
          <w:tcPr>
            <w:tcW w:w="2782" w:type="dxa"/>
          </w:tcPr>
          <w:p w14:paraId="6C9C29FE" w14:textId="4AB12AA7" w:rsidR="00227E95" w:rsidRDefault="00227E95" w:rsidP="0044613A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x24=384€</w:t>
            </w:r>
          </w:p>
        </w:tc>
      </w:tr>
      <w:tr w:rsidR="003C0F39" w:rsidRPr="0044613A" w14:paraId="0FD027F1" w14:textId="77777777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C7914AE" w14:textId="59391A87" w:rsidR="003C0F39" w:rsidRDefault="003C0F39" w:rsidP="0044613A">
            <w:pPr>
              <w:pStyle w:val="Sinespaciado"/>
              <w:jc w:val="center"/>
            </w:pPr>
            <w:r>
              <w:t>Costes derivados de la Ingeniería de Requisitos</w:t>
            </w:r>
          </w:p>
        </w:tc>
        <w:tc>
          <w:tcPr>
            <w:tcW w:w="2860" w:type="dxa"/>
          </w:tcPr>
          <w:p w14:paraId="3C1B2AFB" w14:textId="02BFB1ED" w:rsidR="003C0F39" w:rsidRDefault="00E618A1" w:rsidP="00E618A1">
            <w:pPr>
              <w:pStyle w:val="Sinespaciado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82" w:type="dxa"/>
          </w:tcPr>
          <w:p w14:paraId="794CBBDE" w14:textId="3CE9E53B" w:rsidR="003C0F39" w:rsidRDefault="00E618A1" w:rsidP="00E618A1">
            <w:pPr>
              <w:pStyle w:val="Sinespaciado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€</w:t>
            </w:r>
          </w:p>
        </w:tc>
      </w:tr>
      <w:tr w:rsidR="00E618A1" w:rsidRPr="0044613A" w14:paraId="1F0E870C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4434612E" w14:textId="4B3717A7" w:rsidR="00E618A1" w:rsidRDefault="00E618A1" w:rsidP="0044613A">
            <w:pPr>
              <w:pStyle w:val="Sinespaciado"/>
              <w:jc w:val="center"/>
            </w:pPr>
            <w:r>
              <w:t>Mantenimiento de las Instalaciones</w:t>
            </w:r>
          </w:p>
        </w:tc>
        <w:tc>
          <w:tcPr>
            <w:tcW w:w="2860" w:type="dxa"/>
          </w:tcPr>
          <w:p w14:paraId="2880EE37" w14:textId="5936BE1D" w:rsidR="00E618A1" w:rsidRDefault="00E618A1" w:rsidP="007903AC">
            <w:pPr>
              <w:pStyle w:val="Sinespaciado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82" w:type="dxa"/>
          </w:tcPr>
          <w:p w14:paraId="753F78E9" w14:textId="05014DBD" w:rsidR="00E618A1" w:rsidRDefault="00E618A1" w:rsidP="007903AC">
            <w:pPr>
              <w:pStyle w:val="Sinespaciado"/>
              <w:spacing w:before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€</w:t>
            </w:r>
          </w:p>
        </w:tc>
      </w:tr>
      <w:tr w:rsidR="00E618A1" w:rsidRPr="0044613A" w14:paraId="33C4D561" w14:textId="77777777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C07C805" w14:textId="70781792" w:rsidR="00E618A1" w:rsidRDefault="00E618A1" w:rsidP="0044613A">
            <w:pPr>
              <w:pStyle w:val="Sinespaciado"/>
              <w:jc w:val="center"/>
            </w:pPr>
            <w:r>
              <w:t>Gasto Energético</w:t>
            </w:r>
          </w:p>
        </w:tc>
        <w:tc>
          <w:tcPr>
            <w:tcW w:w="2860" w:type="dxa"/>
          </w:tcPr>
          <w:p w14:paraId="0191524B" w14:textId="4A2D1E92" w:rsidR="00E618A1" w:rsidRDefault="00E618A1" w:rsidP="00E618A1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82" w:type="dxa"/>
          </w:tcPr>
          <w:p w14:paraId="3F0EBF11" w14:textId="0C295C6D" w:rsidR="00E618A1" w:rsidRDefault="00DA5439" w:rsidP="00DA5439">
            <w:pPr>
              <w:pStyle w:val="Sinespaciado"/>
              <w:tabs>
                <w:tab w:val="left" w:pos="182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40€</w:t>
            </w:r>
          </w:p>
        </w:tc>
      </w:tr>
      <w:tr w:rsidR="00693268" w:rsidRPr="0044613A" w14:paraId="05BDB48E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3DBFA108" w14:textId="4CA6B973" w:rsidR="00693268" w:rsidRDefault="00693268" w:rsidP="0044613A">
            <w:pPr>
              <w:pStyle w:val="Sinespaciado"/>
              <w:jc w:val="center"/>
            </w:pPr>
            <w:r>
              <w:t>Amortización del Equipo</w:t>
            </w:r>
          </w:p>
        </w:tc>
        <w:tc>
          <w:tcPr>
            <w:tcW w:w="2860" w:type="dxa"/>
          </w:tcPr>
          <w:p w14:paraId="7B917D9B" w14:textId="332554E2" w:rsidR="00693268" w:rsidRDefault="00693268" w:rsidP="00E618A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82" w:type="dxa"/>
          </w:tcPr>
          <w:p w14:paraId="178C8B03" w14:textId="0F8599F1" w:rsidR="00693268" w:rsidRDefault="007903AC" w:rsidP="00E618A1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86€</w:t>
            </w:r>
          </w:p>
        </w:tc>
      </w:tr>
      <w:tr w:rsidR="007903AC" w:rsidRPr="0044613A" w14:paraId="28A3ECF0" w14:textId="77777777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0EE24FA7" w14:textId="6683E44D" w:rsidR="007903AC" w:rsidRDefault="007903AC" w:rsidP="007903AC">
            <w:pPr>
              <w:pStyle w:val="Sinespaciado"/>
              <w:jc w:val="center"/>
            </w:pPr>
            <w:r>
              <w:t>Módulos de Software Implementados</w:t>
            </w:r>
          </w:p>
        </w:tc>
        <w:tc>
          <w:tcPr>
            <w:tcW w:w="2860" w:type="dxa"/>
          </w:tcPr>
          <w:p w14:paraId="1B168520" w14:textId="6CDA4F69" w:rsidR="007903AC" w:rsidRDefault="007903AC" w:rsidP="007903AC">
            <w:pPr>
              <w:pStyle w:val="Sinespaciado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82" w:type="dxa"/>
          </w:tcPr>
          <w:p w14:paraId="49FDCCBB" w14:textId="236D7D69" w:rsidR="007903AC" w:rsidRDefault="007903AC" w:rsidP="007903AC">
            <w:pPr>
              <w:pStyle w:val="Sinespaciado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€</w:t>
            </w:r>
          </w:p>
        </w:tc>
      </w:tr>
      <w:tr w:rsidR="007903AC" w:rsidRPr="0044613A" w14:paraId="566998D5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619F0D3E" w14:textId="008840F2" w:rsidR="007903AC" w:rsidRDefault="007903AC" w:rsidP="007903AC">
            <w:pPr>
              <w:pStyle w:val="Sinespaciado"/>
              <w:jc w:val="center"/>
            </w:pPr>
            <w:r>
              <w:t>Amortización de los Módulos de Software Implementados</w:t>
            </w:r>
          </w:p>
        </w:tc>
        <w:tc>
          <w:tcPr>
            <w:tcW w:w="2860" w:type="dxa"/>
          </w:tcPr>
          <w:p w14:paraId="2DCBDF76" w14:textId="6CBDD122" w:rsidR="007903AC" w:rsidRDefault="007903AC" w:rsidP="007903AC">
            <w:pPr>
              <w:pStyle w:val="Sinespaciado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82" w:type="dxa"/>
          </w:tcPr>
          <w:p w14:paraId="014886D7" w14:textId="0C5970DA" w:rsidR="007903AC" w:rsidRDefault="00DA5439" w:rsidP="007903AC">
            <w:pPr>
              <w:pStyle w:val="Sinespaciado"/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64€</w:t>
            </w:r>
          </w:p>
        </w:tc>
      </w:tr>
      <w:tr w:rsidR="007903AC" w:rsidRPr="0044613A" w14:paraId="618CD0DD" w14:textId="77777777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444283ED" w14:textId="4D70F8E1" w:rsidR="007903AC" w:rsidRDefault="007903AC" w:rsidP="007903AC">
            <w:pPr>
              <w:pStyle w:val="Sinespaciado"/>
              <w:jc w:val="center"/>
            </w:pPr>
            <w:r>
              <w:t>Implementación de los Módulos de Software</w:t>
            </w:r>
          </w:p>
        </w:tc>
        <w:tc>
          <w:tcPr>
            <w:tcW w:w="2860" w:type="dxa"/>
          </w:tcPr>
          <w:p w14:paraId="46CBE20E" w14:textId="1FC07710" w:rsidR="007903AC" w:rsidRDefault="007903AC" w:rsidP="00DA5439">
            <w:pPr>
              <w:pStyle w:val="Sinespaciado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h</w:t>
            </w:r>
          </w:p>
        </w:tc>
        <w:tc>
          <w:tcPr>
            <w:tcW w:w="2782" w:type="dxa"/>
          </w:tcPr>
          <w:p w14:paraId="16AC0D74" w14:textId="7EE3254B" w:rsidR="007903AC" w:rsidRDefault="007903AC" w:rsidP="00DA5439">
            <w:pPr>
              <w:pStyle w:val="Sinespaciado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x14=140€</w:t>
            </w:r>
          </w:p>
        </w:tc>
      </w:tr>
      <w:tr w:rsidR="007903AC" w:rsidRPr="0044613A" w14:paraId="3DB6FD6E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506ACA2" w14:textId="552C1C3B" w:rsidR="007903AC" w:rsidRDefault="007903AC" w:rsidP="007903AC">
            <w:pPr>
              <w:pStyle w:val="Sinespaciado"/>
              <w:jc w:val="center"/>
            </w:pPr>
            <w:r>
              <w:t>Estimación de Costes</w:t>
            </w:r>
          </w:p>
        </w:tc>
        <w:tc>
          <w:tcPr>
            <w:tcW w:w="2860" w:type="dxa"/>
          </w:tcPr>
          <w:p w14:paraId="0C19865E" w14:textId="0F12E0B6" w:rsidR="007903AC" w:rsidRDefault="007903AC" w:rsidP="007903A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h</w:t>
            </w:r>
          </w:p>
        </w:tc>
        <w:tc>
          <w:tcPr>
            <w:tcW w:w="2782" w:type="dxa"/>
          </w:tcPr>
          <w:p w14:paraId="4A446A83" w14:textId="1BC09F72" w:rsidR="007903AC" w:rsidRDefault="00DA5439" w:rsidP="007903A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903AC">
              <w:t>x20=</w:t>
            </w:r>
            <w:r>
              <w:t>40€</w:t>
            </w:r>
          </w:p>
        </w:tc>
      </w:tr>
      <w:tr w:rsidR="007903AC" w:rsidRPr="0044613A" w14:paraId="28BEBE06" w14:textId="77777777" w:rsidTr="009423D1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0B27158" w14:textId="246709B9" w:rsidR="007903AC" w:rsidRDefault="007903AC" w:rsidP="007903AC">
            <w:pPr>
              <w:pStyle w:val="Sinespaciado"/>
              <w:jc w:val="center"/>
            </w:pPr>
            <w:r>
              <w:t>Costes derivados de la Estimación de Costes</w:t>
            </w:r>
          </w:p>
        </w:tc>
        <w:tc>
          <w:tcPr>
            <w:tcW w:w="2860" w:type="dxa"/>
          </w:tcPr>
          <w:p w14:paraId="78B311A2" w14:textId="62435BFD" w:rsidR="007903AC" w:rsidRDefault="007903AC" w:rsidP="007903AC">
            <w:pPr>
              <w:pStyle w:val="Sinespaciado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782" w:type="dxa"/>
          </w:tcPr>
          <w:p w14:paraId="08B87DCC" w14:textId="5826A0C0" w:rsidR="007903AC" w:rsidRDefault="00DA5439" w:rsidP="007903AC">
            <w:pPr>
              <w:pStyle w:val="Sinespaciado"/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€</w:t>
            </w:r>
          </w:p>
        </w:tc>
      </w:tr>
      <w:tr w:rsidR="007903AC" w:rsidRPr="0044613A" w14:paraId="1716E17A" w14:textId="77777777" w:rsidTr="009423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2" w:type="dxa"/>
          </w:tcPr>
          <w:p w14:paraId="218F0DA0" w14:textId="099307F9" w:rsidR="007903AC" w:rsidRPr="007B7396" w:rsidRDefault="007903AC" w:rsidP="007903AC">
            <w:pPr>
              <w:pStyle w:val="Sinespaciado"/>
              <w:jc w:val="center"/>
            </w:pPr>
            <w:r>
              <w:t>Total Estimado</w:t>
            </w:r>
          </w:p>
        </w:tc>
        <w:tc>
          <w:tcPr>
            <w:tcW w:w="2860" w:type="dxa"/>
          </w:tcPr>
          <w:p w14:paraId="080A839A" w14:textId="425663D2" w:rsidR="007903AC" w:rsidRPr="00DA5439" w:rsidRDefault="00DA5439" w:rsidP="007903A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A5439">
              <w:rPr>
                <w:b/>
                <w:bCs/>
              </w:rPr>
              <w:t>458h</w:t>
            </w:r>
          </w:p>
        </w:tc>
        <w:tc>
          <w:tcPr>
            <w:tcW w:w="2782" w:type="dxa"/>
          </w:tcPr>
          <w:p w14:paraId="16676192" w14:textId="59657587" w:rsidR="007903AC" w:rsidRPr="00DA5439" w:rsidRDefault="00DA5439" w:rsidP="007903AC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6921.90</w:t>
            </w:r>
            <w:r w:rsidR="007903AC" w:rsidRPr="00DA5439">
              <w:rPr>
                <w:b/>
                <w:bCs/>
              </w:rPr>
              <w:t>€</w:t>
            </w:r>
          </w:p>
        </w:tc>
      </w:tr>
    </w:tbl>
    <w:p w14:paraId="7F96BF0C" w14:textId="77777777" w:rsidR="00693268" w:rsidRDefault="00693268" w:rsidP="0044705C"/>
    <w:p w14:paraId="757F9C39" w14:textId="46C86145" w:rsidR="007B7396" w:rsidRDefault="00CF0665" w:rsidP="0044705C">
      <w:r>
        <w:lastRenderedPageBreak/>
        <w:t>El precio por hora</w:t>
      </w:r>
      <w:r w:rsidR="000B11A1">
        <w:t xml:space="preserve"> </w:t>
      </w:r>
      <w:r>
        <w:t>se ha obtenido de la teoría de la asignatura D</w:t>
      </w:r>
      <w:r w:rsidR="000B11A1">
        <w:t xml:space="preserve">iseño y </w:t>
      </w:r>
      <w:r>
        <w:t>P</w:t>
      </w:r>
      <w:r w:rsidR="000B11A1">
        <w:t>ruebas</w:t>
      </w:r>
      <w:r>
        <w:t xml:space="preserve"> I</w:t>
      </w:r>
      <w:r w:rsidR="004C4EC5">
        <w:t>: 14€/h las tareas de Programación de Código, 16€/h las tareas de Ingeniería de Requisitos y 20€/h las tareas de Gestión de Proyecto.</w:t>
      </w:r>
      <w:bookmarkStart w:id="0" w:name="_GoBack"/>
      <w:bookmarkEnd w:id="0"/>
    </w:p>
    <w:p w14:paraId="1C6EF5F9" w14:textId="04145B22" w:rsidR="00E618A1" w:rsidRDefault="00E618A1" w:rsidP="0044705C">
      <w:r>
        <w:t>Las instalaciones se suponen amortizadas y se descuenta el valor correspondiente al uso de las instalaciones de la Universidad.</w:t>
      </w:r>
    </w:p>
    <w:p w14:paraId="1BF8D7E8" w14:textId="126D1307" w:rsidR="000B11A1" w:rsidRDefault="000B11A1" w:rsidP="0044705C">
      <w:r>
        <w:t xml:space="preserve">El equipo informático se supone con un </w:t>
      </w:r>
      <w:r w:rsidR="00693268">
        <w:t xml:space="preserve">periodo medio </w:t>
      </w:r>
      <w:r>
        <w:t>de</w:t>
      </w:r>
      <w:r w:rsidR="00693268">
        <w:t xml:space="preserve"> </w:t>
      </w:r>
      <w:r w:rsidR="00693268">
        <w:t>amortización</w:t>
      </w:r>
      <w:r w:rsidR="00693268">
        <w:t xml:space="preserve"> de</w:t>
      </w:r>
      <w:r>
        <w:t xml:space="preserve"> </w:t>
      </w:r>
      <w:r w:rsidR="00693268">
        <w:t>10</w:t>
      </w:r>
      <w:r>
        <w:t xml:space="preserve"> años</w:t>
      </w:r>
      <w:r w:rsidR="007903AC">
        <w:t>, el</w:t>
      </w:r>
      <w:r>
        <w:t xml:space="preserve"> primer</w:t>
      </w:r>
      <w:r w:rsidR="007903AC">
        <w:t>o</w:t>
      </w:r>
      <w:r>
        <w:t xml:space="preserve"> </w:t>
      </w:r>
      <w:r w:rsidR="007903AC">
        <w:t xml:space="preserve">de ellos </w:t>
      </w:r>
      <w:r>
        <w:t>ya amortizado</w:t>
      </w:r>
      <w:r w:rsidR="00DA5439">
        <w:t>,</w:t>
      </w:r>
      <w:r w:rsidR="00693268">
        <w:t xml:space="preserve"> y con un coste lineal del 20%. El coste medio del equipo es de 950€, habiendo un total de 4 de ellos.</w:t>
      </w:r>
      <w:r w:rsidR="007903AC">
        <w:t xml:space="preserve"> El cliente pagará un 40% de este coste.</w:t>
      </w:r>
    </w:p>
    <w:p w14:paraId="58E93CD7" w14:textId="4460559A" w:rsidR="00693268" w:rsidRDefault="00693268" w:rsidP="0044705C">
      <w:r>
        <w:t xml:space="preserve">Los módulos de Software reutilizables </w:t>
      </w:r>
      <w:r w:rsidR="007903AC">
        <w:t xml:space="preserve">(Módulos de Software Implementados) </w:t>
      </w:r>
      <w:r>
        <w:t>ofrecidos al cliente se suponen con un periodo medio de amortización de 6 años y con un coste lineal del 33%. El coste del Software implicado es de 750€.</w:t>
      </w:r>
      <w:r w:rsidR="007903AC">
        <w:t xml:space="preserve"> El cliente pagará un 50% de este coste.</w:t>
      </w:r>
    </w:p>
    <w:p w14:paraId="0C2BB2BA" w14:textId="7B21BF83" w:rsidR="00E618A1" w:rsidRDefault="00E618A1" w:rsidP="0044705C">
      <w:r>
        <w:t>El gasto energético ha sido calculado suponiendo 4 PCs que consumen</w:t>
      </w:r>
      <w:r w:rsidR="000B11A1">
        <w:t xml:space="preserve"> una media de</w:t>
      </w:r>
      <w:r>
        <w:t xml:space="preserve"> 150W en uso y 4W en reposo</w:t>
      </w:r>
      <w:r w:rsidR="000B11A1">
        <w:t>,</w:t>
      </w:r>
      <w:r>
        <w:t xml:space="preserve"> con un coste</w:t>
      </w:r>
      <w:r w:rsidR="000B11A1">
        <w:t xml:space="preserve"> medio de la electricidad</w:t>
      </w:r>
      <w:r>
        <w:t xml:space="preserve"> de 0.13€/kWh</w:t>
      </w:r>
      <w:r w:rsidR="000B11A1">
        <w:t xml:space="preserve"> y las horas de uso proporcionadas por la estimación</w:t>
      </w:r>
      <w:r w:rsidR="00DA5439">
        <w:t xml:space="preserve"> descontando las horas de formación y sólo contando 8 de las 11 de reuniones</w:t>
      </w:r>
      <w:r w:rsidR="000B11A1">
        <w:t>.</w:t>
      </w:r>
    </w:p>
    <w:p w14:paraId="41475988" w14:textId="077A6586" w:rsidR="000B11A1" w:rsidRDefault="000B11A1" w:rsidP="000B11A1">
      <w:r>
        <w:t>Dicho precio corresponde a l</w:t>
      </w:r>
      <w:r>
        <w:t>a</w:t>
      </w:r>
      <w:r>
        <w:t xml:space="preserve"> </w:t>
      </w:r>
      <w:r>
        <w:t>cantidad que percibe</w:t>
      </w:r>
      <w:r>
        <w:t xml:space="preserve"> </w:t>
      </w:r>
      <w:r w:rsidR="00BD53AA">
        <w:t>la empresa</w:t>
      </w:r>
      <w:r>
        <w:t xml:space="preserve"> </w:t>
      </w:r>
      <w:r>
        <w:t xml:space="preserve">tras </w:t>
      </w:r>
      <w:r>
        <w:t>impuestos</w:t>
      </w:r>
      <w:r w:rsidR="00BD53AA">
        <w:t xml:space="preserve">. </w:t>
      </w:r>
      <w:r>
        <w:t>El precio con impuestos se obtiene multiplicando por 1,4 el precio (</w:t>
      </w:r>
      <w:r w:rsidR="00BD53AA">
        <w:t>9690.66</w:t>
      </w:r>
      <w:r>
        <w:t>€), el cual sería el mostrado al cliente como coste de su proyecto.</w:t>
      </w:r>
    </w:p>
    <w:p w14:paraId="659A6DBF" w14:textId="77777777" w:rsidR="000B11A1" w:rsidRPr="004C3C35" w:rsidRDefault="000B11A1" w:rsidP="0044705C"/>
    <w:sectPr w:rsidR="000B11A1" w:rsidRPr="004C3C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05C"/>
    <w:rsid w:val="000B11A1"/>
    <w:rsid w:val="00123174"/>
    <w:rsid w:val="00214D37"/>
    <w:rsid w:val="00227E95"/>
    <w:rsid w:val="002E05CC"/>
    <w:rsid w:val="00390B94"/>
    <w:rsid w:val="003C0F39"/>
    <w:rsid w:val="0044613A"/>
    <w:rsid w:val="0044705C"/>
    <w:rsid w:val="0045079C"/>
    <w:rsid w:val="004C3C35"/>
    <w:rsid w:val="004C4EC5"/>
    <w:rsid w:val="00505103"/>
    <w:rsid w:val="00693268"/>
    <w:rsid w:val="007903AC"/>
    <w:rsid w:val="007B7396"/>
    <w:rsid w:val="00925B22"/>
    <w:rsid w:val="009423D1"/>
    <w:rsid w:val="00950006"/>
    <w:rsid w:val="00BD53AA"/>
    <w:rsid w:val="00BF1A7F"/>
    <w:rsid w:val="00CF0665"/>
    <w:rsid w:val="00D44B86"/>
    <w:rsid w:val="00D5149F"/>
    <w:rsid w:val="00D96997"/>
    <w:rsid w:val="00DA5439"/>
    <w:rsid w:val="00DD7343"/>
    <w:rsid w:val="00E6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3E27"/>
  <w15:chartTrackingRefBased/>
  <w15:docId w15:val="{5A9BF17A-83F3-417B-99D1-F03BE6609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61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1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6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61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70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4613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446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61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461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461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4-nfasis4">
    <w:name w:val="Grid Table 4 Accent 4"/>
    <w:basedOn w:val="Tablanormal"/>
    <w:uiPriority w:val="49"/>
    <w:rsid w:val="00BF1A7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BF1A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7B7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7B73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6concolores-nfasis1">
    <w:name w:val="Grid Table 6 Colorful Accent 1"/>
    <w:basedOn w:val="Tablanormal"/>
    <w:uiPriority w:val="51"/>
    <w:rsid w:val="007B7396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9BE1F-CBE3-4F6D-A80A-3469CD1D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2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Garrido Domínguez</dc:creator>
  <cp:keywords/>
  <dc:description/>
  <cp:lastModifiedBy>EspGameplayer YT</cp:lastModifiedBy>
  <cp:revision>11</cp:revision>
  <cp:lastPrinted>2019-03-07T19:36:00Z</cp:lastPrinted>
  <dcterms:created xsi:type="dcterms:W3CDTF">2019-02-20T19:14:00Z</dcterms:created>
  <dcterms:modified xsi:type="dcterms:W3CDTF">2019-06-06T16:57:00Z</dcterms:modified>
</cp:coreProperties>
</file>